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33" w:rsidRDefault="00647933" w:rsidP="00924D99">
      <w:pPr>
        <w:pStyle w:val="Nadpis7"/>
        <w:ind w:left="8508" w:firstLine="709"/>
      </w:pPr>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674363">
      <w:pPr>
        <w:spacing w:after="200"/>
        <w:jc w:val="left"/>
        <w:rPr>
          <w:rFonts w:ascii="Verdana" w:eastAsia="Calibri" w:hAnsi="Verdana" w:cs="Verdana"/>
          <w:sz w:val="22"/>
          <w:szCs w:val="22"/>
          <w:lang w:eastAsia="en-US"/>
        </w:rPr>
      </w:pPr>
    </w:p>
    <w:p w:rsidR="00674363" w:rsidRPr="009F00AF" w:rsidRDefault="00674363" w:rsidP="009F00AF">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9F00AF" w:rsidRDefault="00984465" w:rsidP="009F00AF">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9F00AF" w:rsidRDefault="00674363" w:rsidP="009F00AF">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9F00AF">
      <w:pPr>
        <w:spacing w:after="20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9F00AF"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9F00AF">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9F00AF"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9F00AF" w:rsidRDefault="00674363" w:rsidP="009F00AF">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9F00AF" w:rsidRDefault="00674363" w:rsidP="009F00AF">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9F00AF" w:rsidRDefault="00674363" w:rsidP="009F00AF">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lastRenderedPageBreak/>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9F00AF"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9F00AF" w:rsidRDefault="00CF7285" w:rsidP="009F00AF">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9F00AF"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lastRenderedPageBreak/>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9F00AF" w:rsidRDefault="00674363" w:rsidP="009F00AF">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9F00AF" w:rsidRDefault="00674363" w:rsidP="009F00AF">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vyzná se ve svém prostředí (doma, ve škole), spolehlivě se orientuje v blízkém okolí (ví, kde bydlí, kam chodí do školky, kde jsou obchody, hřiště, kam se </w:t>
      </w:r>
      <w:r w:rsidRPr="00674363">
        <w:rPr>
          <w:rFonts w:ascii="Verdana" w:eastAsia="Calibri" w:hAnsi="Verdana" w:cs="Verdana"/>
          <w:sz w:val="22"/>
          <w:szCs w:val="22"/>
          <w:lang w:eastAsia="en-US"/>
        </w:rPr>
        <w:lastRenderedPageBreak/>
        <w:t>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7573AF" w:rsidRPr="009F00AF" w:rsidRDefault="00AB2529" w:rsidP="00674363">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sectPr w:rsidR="007573AF" w:rsidRPr="009F00AF" w:rsidSect="007573AF">
          <w:headerReference w:type="default" r:id="rId9"/>
          <w:footerReference w:type="default" r:id="rId10"/>
          <w:pgSz w:w="11907" w:h="16840" w:code="9"/>
          <w:pgMar w:top="1418" w:right="1134" w:bottom="1418" w:left="1134" w:header="851" w:footer="851" w:gutter="0"/>
          <w:cols w:space="708"/>
        </w:sect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bookmarkStart w:id="0" w:name="_GoBack"/>
      <w:bookmarkEnd w:id="0"/>
    </w:p>
    <w:p w:rsidR="00714B78" w:rsidRDefault="00714B78" w:rsidP="007573AF">
      <w:pPr>
        <w:pStyle w:val="Textneodraen0"/>
      </w:pPr>
    </w:p>
    <w:sectPr w:rsidR="00714B78" w:rsidSect="007529B3">
      <w:headerReference w:type="default" r:id="rId11"/>
      <w:footerReference w:type="default" r:id="rId12"/>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FD" w:rsidRDefault="00F26BFD">
      <w:r>
        <w:separator/>
      </w:r>
    </w:p>
  </w:endnote>
  <w:endnote w:type="continuationSeparator" w:id="0">
    <w:p w:rsidR="00F26BFD" w:rsidRDefault="00F2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F00AF">
      <w:rPr>
        <w:rStyle w:val="slostrnky"/>
        <w:noProof/>
      </w:rPr>
      <w:t>6</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F00AF">
      <w:rPr>
        <w:rStyle w:val="slostrnky"/>
        <w:noProof/>
      </w:rPr>
      <w:t>7</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FD" w:rsidRDefault="00F26BFD">
      <w:r>
        <w:separator/>
      </w:r>
    </w:p>
  </w:footnote>
  <w:footnote w:type="continuationSeparator" w:id="0">
    <w:p w:rsidR="00F26BFD" w:rsidRDefault="00F26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Default="00DC4B52">
    <w:pPr>
      <w:pStyle w:val="Zhlav"/>
    </w:pPr>
    <w:r>
      <w:t xml:space="preserve">Materiál pro PV, </w:t>
    </w:r>
    <w:proofErr w:type="gramStart"/>
    <w:r>
      <w:t>č.j.</w:t>
    </w:r>
    <w:proofErr w:type="gramEnd"/>
    <w:r>
      <w:t>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77812"/>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9F00AF"/>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A60B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6BFD"/>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1339-4EE6-4F13-8046-E399876F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3</Words>
  <Characters>957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17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Ivana Machýčková</cp:lastModifiedBy>
  <cp:revision>4</cp:revision>
  <cp:lastPrinted>2012-03-21T11:32:00Z</cp:lastPrinted>
  <dcterms:created xsi:type="dcterms:W3CDTF">2012-04-23T10:34:00Z</dcterms:created>
  <dcterms:modified xsi:type="dcterms:W3CDTF">2017-01-05T11:06:00Z</dcterms:modified>
</cp:coreProperties>
</file>